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01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605DA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-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01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605DA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-6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523750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523750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52375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52375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5DA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unctionele te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52375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52375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05DA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unctionele te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EA3F63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76697" w:history="1">
            <w:r w:rsidR="00EA3F63" w:rsidRPr="00CC18A8">
              <w:rPr>
                <w:rStyle w:val="Hyperlink"/>
                <w:noProof/>
              </w:rPr>
              <w:t>De functionaliteit</w:t>
            </w:r>
            <w:r w:rsidR="00EA3F63">
              <w:rPr>
                <w:noProof/>
                <w:webHidden/>
              </w:rPr>
              <w:tab/>
            </w:r>
            <w:r w:rsidR="00EA3F63">
              <w:rPr>
                <w:noProof/>
                <w:webHidden/>
              </w:rPr>
              <w:fldChar w:fldCharType="begin"/>
            </w:r>
            <w:r w:rsidR="00EA3F63">
              <w:rPr>
                <w:noProof/>
                <w:webHidden/>
              </w:rPr>
              <w:instrText xml:space="preserve"> PAGEREF _Toc484076697 \h </w:instrText>
            </w:r>
            <w:r w:rsidR="00EA3F63">
              <w:rPr>
                <w:noProof/>
                <w:webHidden/>
              </w:rPr>
            </w:r>
            <w:r w:rsidR="00EA3F63">
              <w:rPr>
                <w:noProof/>
                <w:webHidden/>
              </w:rPr>
              <w:fldChar w:fldCharType="separate"/>
            </w:r>
            <w:r w:rsidR="00EA3F63">
              <w:rPr>
                <w:noProof/>
                <w:webHidden/>
              </w:rPr>
              <w:t>2</w:t>
            </w:r>
            <w:r w:rsidR="00EA3F63">
              <w:rPr>
                <w:noProof/>
                <w:webHidden/>
              </w:rPr>
              <w:fldChar w:fldCharType="end"/>
            </w:r>
          </w:hyperlink>
        </w:p>
        <w:p w:rsidR="00EA3F63" w:rsidRDefault="00EA3F6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76698" w:history="1">
            <w:r w:rsidRPr="00CC18A8">
              <w:rPr>
                <w:rStyle w:val="Hyperlink"/>
                <w:noProof/>
              </w:rPr>
              <w:t>De gebruiksvriendelijk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F63" w:rsidRDefault="00EA3F6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76699" w:history="1">
            <w:r w:rsidRPr="00CC18A8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  <w:bookmarkStart w:id="0" w:name="_GoBack"/>
      <w:bookmarkEnd w:id="0"/>
    </w:p>
    <w:p w:rsidR="00605DAD" w:rsidRDefault="00605DAD" w:rsidP="00973EB7">
      <w:pPr>
        <w:pStyle w:val="Heading1"/>
      </w:pPr>
      <w:bookmarkStart w:id="1" w:name="_Toc484076697"/>
      <w:r>
        <w:lastRenderedPageBreak/>
        <w:t>De functionaliteit</w:t>
      </w:r>
      <w:bookmarkEnd w:id="1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05DAD" w:rsidTr="00605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05DAD" w:rsidRDefault="00605DAD" w:rsidP="00605DAD">
            <w:pPr>
              <w:pStyle w:val="NoSpacing"/>
            </w:pPr>
            <w:r>
              <w:t>Functionaliteit</w:t>
            </w:r>
          </w:p>
        </w:tc>
        <w:tc>
          <w:tcPr>
            <w:tcW w:w="4606" w:type="dxa"/>
          </w:tcPr>
          <w:p w:rsidR="00605DAD" w:rsidRDefault="00605DAD" w:rsidP="00605DA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605DAD" w:rsidTr="006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05DAD" w:rsidRPr="00605DAD" w:rsidRDefault="00605DAD" w:rsidP="00605DAD">
            <w:pPr>
              <w:pStyle w:val="NoSpacing"/>
              <w:rPr>
                <w:b w:val="0"/>
              </w:rPr>
            </w:pPr>
          </w:p>
        </w:tc>
        <w:tc>
          <w:tcPr>
            <w:tcW w:w="4606" w:type="dxa"/>
          </w:tcPr>
          <w:p w:rsidR="00605DAD" w:rsidRDefault="00605DAD" w:rsidP="00605D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5DAD" w:rsidTr="00605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05DAD" w:rsidRPr="00605DAD" w:rsidRDefault="00605DAD" w:rsidP="00605DAD">
            <w:pPr>
              <w:pStyle w:val="NoSpacing"/>
              <w:rPr>
                <w:b w:val="0"/>
              </w:rPr>
            </w:pPr>
          </w:p>
        </w:tc>
        <w:tc>
          <w:tcPr>
            <w:tcW w:w="4606" w:type="dxa"/>
          </w:tcPr>
          <w:p w:rsidR="00605DAD" w:rsidRDefault="00605DAD" w:rsidP="00605D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5DAD" w:rsidTr="006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05DAD" w:rsidRPr="00605DAD" w:rsidRDefault="00605DAD" w:rsidP="00605DAD">
            <w:pPr>
              <w:pStyle w:val="NoSpacing"/>
              <w:rPr>
                <w:b w:val="0"/>
              </w:rPr>
            </w:pPr>
          </w:p>
        </w:tc>
        <w:tc>
          <w:tcPr>
            <w:tcW w:w="4606" w:type="dxa"/>
          </w:tcPr>
          <w:p w:rsidR="00605DAD" w:rsidRDefault="00605DAD" w:rsidP="00605D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5DAD" w:rsidTr="00605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05DAD" w:rsidRPr="00605DAD" w:rsidRDefault="00605DAD" w:rsidP="00605DAD">
            <w:pPr>
              <w:pStyle w:val="NoSpacing"/>
              <w:rPr>
                <w:b w:val="0"/>
              </w:rPr>
            </w:pPr>
          </w:p>
        </w:tc>
        <w:tc>
          <w:tcPr>
            <w:tcW w:w="4606" w:type="dxa"/>
          </w:tcPr>
          <w:p w:rsidR="00605DAD" w:rsidRDefault="00605DAD" w:rsidP="00605D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5DAD" w:rsidTr="006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05DAD" w:rsidRPr="00605DAD" w:rsidRDefault="00605DAD" w:rsidP="00605DAD">
            <w:pPr>
              <w:pStyle w:val="NoSpacing"/>
              <w:rPr>
                <w:b w:val="0"/>
              </w:rPr>
            </w:pPr>
          </w:p>
        </w:tc>
        <w:tc>
          <w:tcPr>
            <w:tcW w:w="4606" w:type="dxa"/>
          </w:tcPr>
          <w:p w:rsidR="00605DAD" w:rsidRDefault="00605DAD" w:rsidP="00605D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5DAD" w:rsidTr="00605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05DAD" w:rsidRPr="00605DAD" w:rsidRDefault="00605DAD" w:rsidP="00605DAD">
            <w:pPr>
              <w:pStyle w:val="NoSpacing"/>
              <w:rPr>
                <w:b w:val="0"/>
              </w:rPr>
            </w:pPr>
          </w:p>
        </w:tc>
        <w:tc>
          <w:tcPr>
            <w:tcW w:w="4606" w:type="dxa"/>
          </w:tcPr>
          <w:p w:rsidR="00605DAD" w:rsidRDefault="00605DAD" w:rsidP="00605D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5DAD" w:rsidTr="006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05DAD" w:rsidRPr="00605DAD" w:rsidRDefault="00605DAD" w:rsidP="00605DAD">
            <w:pPr>
              <w:pStyle w:val="NoSpacing"/>
              <w:rPr>
                <w:b w:val="0"/>
              </w:rPr>
            </w:pPr>
          </w:p>
        </w:tc>
        <w:tc>
          <w:tcPr>
            <w:tcW w:w="4606" w:type="dxa"/>
          </w:tcPr>
          <w:p w:rsidR="00605DAD" w:rsidRDefault="00605DAD" w:rsidP="00605D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  <w:r>
        <w:t>Opmerkingen over de functionaliteit van het programma:</w:t>
      </w:r>
    </w:p>
    <w:p w:rsidR="00605DAD" w:rsidRDefault="00605DAD" w:rsidP="00605DAD">
      <w:pPr>
        <w:pStyle w:val="NoSpacing"/>
      </w:pPr>
      <w:r>
        <w:t>________________________________________________________________________________</w:t>
      </w:r>
    </w:p>
    <w:p w:rsidR="00605DAD" w:rsidRDefault="00605DAD" w:rsidP="00605DAD">
      <w:pPr>
        <w:pStyle w:val="NoSpacing"/>
      </w:pPr>
      <w:r>
        <w:t>________________________________________________________________________________</w:t>
      </w:r>
    </w:p>
    <w:p w:rsidR="00605DAD" w:rsidRDefault="00605DAD" w:rsidP="00605DAD">
      <w:pPr>
        <w:pStyle w:val="NoSpacing"/>
      </w:pPr>
      <w:r>
        <w:t>________________________________________________________________________________</w:t>
      </w:r>
    </w:p>
    <w:p w:rsidR="00605DAD" w:rsidRDefault="00605DAD" w:rsidP="00605DAD">
      <w:pPr>
        <w:pStyle w:val="NoSpacing"/>
      </w:pPr>
      <w:r>
        <w:t>________________________________________________________________________________</w:t>
      </w:r>
    </w:p>
    <w:p w:rsidR="00605DAD" w:rsidRDefault="00605DAD" w:rsidP="00605DAD">
      <w:pPr>
        <w:pStyle w:val="NoSpacing"/>
      </w:pPr>
      <w:r>
        <w:t>________________________________________________________________________________</w:t>
      </w:r>
    </w:p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  <w:r>
        <w:t>Beschrijving gevonden bugs/fouten bij de functionaliteit:</w:t>
      </w:r>
    </w:p>
    <w:p w:rsidR="00605DAD" w:rsidRDefault="00605DAD" w:rsidP="00605DAD">
      <w:pPr>
        <w:pStyle w:val="NoSpacing"/>
      </w:pPr>
      <w:r>
        <w:t>________________________________________________________________________________</w:t>
      </w:r>
    </w:p>
    <w:p w:rsidR="00605DAD" w:rsidRDefault="00605DAD" w:rsidP="00605DAD">
      <w:pPr>
        <w:pStyle w:val="NoSpacing"/>
      </w:pPr>
      <w:r>
        <w:t>________________________________________________________________________________</w:t>
      </w:r>
    </w:p>
    <w:p w:rsidR="00605DAD" w:rsidRDefault="00605DAD" w:rsidP="00605DAD">
      <w:pPr>
        <w:pStyle w:val="NoSpacing"/>
      </w:pPr>
      <w:r>
        <w:t>________________________________________________________________________________</w:t>
      </w:r>
    </w:p>
    <w:p w:rsidR="00605DAD" w:rsidRDefault="00605DAD" w:rsidP="00605DAD">
      <w:pPr>
        <w:pStyle w:val="NoSpacing"/>
      </w:pPr>
      <w:r>
        <w:t>________________________________________________________________________________</w:t>
      </w:r>
    </w:p>
    <w:p w:rsidR="00605DAD" w:rsidRDefault="00605DAD" w:rsidP="00605DAD">
      <w:pPr>
        <w:pStyle w:val="NoSpacing"/>
      </w:pPr>
      <w:r>
        <w:t>________________________________________________________________________________</w:t>
      </w:r>
    </w:p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05DAD" w:rsidRPr="00605DAD" w:rsidTr="00605DAD">
        <w:tc>
          <w:tcPr>
            <w:tcW w:w="4606" w:type="dxa"/>
          </w:tcPr>
          <w:p w:rsidR="00605DAD" w:rsidRPr="00605DAD" w:rsidRDefault="00605DAD" w:rsidP="00605DAD">
            <w:pPr>
              <w:pStyle w:val="NoSpacing"/>
              <w:rPr>
                <w:b/>
              </w:rPr>
            </w:pPr>
            <w:r w:rsidRPr="00605DAD">
              <w:rPr>
                <w:b/>
              </w:rPr>
              <w:t>Groep tester:</w:t>
            </w:r>
          </w:p>
          <w:p w:rsidR="00605DAD" w:rsidRPr="00605DAD" w:rsidRDefault="00605DAD" w:rsidP="00605DAD">
            <w:pPr>
              <w:pStyle w:val="NoSpacing"/>
              <w:rPr>
                <w:b/>
              </w:rPr>
            </w:pPr>
          </w:p>
          <w:p w:rsidR="00605DAD" w:rsidRPr="00605DAD" w:rsidRDefault="00605DAD" w:rsidP="00605DAD">
            <w:pPr>
              <w:pStyle w:val="NoSpacing"/>
              <w:rPr>
                <w:b/>
              </w:rPr>
            </w:pPr>
          </w:p>
        </w:tc>
        <w:tc>
          <w:tcPr>
            <w:tcW w:w="4606" w:type="dxa"/>
          </w:tcPr>
          <w:p w:rsidR="00605DAD" w:rsidRPr="00605DAD" w:rsidRDefault="00605DAD" w:rsidP="00605DAD">
            <w:pPr>
              <w:pStyle w:val="NoSpacing"/>
              <w:rPr>
                <w:b/>
              </w:rPr>
            </w:pPr>
            <w:r w:rsidRPr="00605DAD">
              <w:rPr>
                <w:b/>
              </w:rPr>
              <w:t>Naam tester:</w:t>
            </w:r>
          </w:p>
          <w:p w:rsidR="00605DAD" w:rsidRPr="00605DAD" w:rsidRDefault="00605DAD" w:rsidP="00605DAD">
            <w:pPr>
              <w:pStyle w:val="NoSpacing"/>
              <w:rPr>
                <w:b/>
              </w:rPr>
            </w:pPr>
          </w:p>
          <w:p w:rsidR="00605DAD" w:rsidRPr="00605DAD" w:rsidRDefault="00605DAD" w:rsidP="00605DAD">
            <w:pPr>
              <w:pStyle w:val="NoSpacing"/>
              <w:rPr>
                <w:b/>
              </w:rPr>
            </w:pPr>
          </w:p>
        </w:tc>
      </w:tr>
      <w:tr w:rsidR="00605DAD" w:rsidRPr="00605DAD" w:rsidTr="00605DAD">
        <w:tc>
          <w:tcPr>
            <w:tcW w:w="4606" w:type="dxa"/>
          </w:tcPr>
          <w:p w:rsidR="00605DAD" w:rsidRPr="00605DAD" w:rsidRDefault="00605DAD" w:rsidP="00605DAD">
            <w:pPr>
              <w:pStyle w:val="NoSpacing"/>
              <w:rPr>
                <w:b/>
              </w:rPr>
            </w:pPr>
            <w:r w:rsidRPr="00605DAD">
              <w:rPr>
                <w:b/>
              </w:rPr>
              <w:t>Handtekening tester:</w:t>
            </w:r>
          </w:p>
        </w:tc>
        <w:tc>
          <w:tcPr>
            <w:tcW w:w="4606" w:type="dxa"/>
          </w:tcPr>
          <w:p w:rsidR="00605DAD" w:rsidRPr="00605DAD" w:rsidRDefault="00605DAD" w:rsidP="00605DAD">
            <w:pPr>
              <w:pStyle w:val="NoSpacing"/>
              <w:rPr>
                <w:b/>
              </w:rPr>
            </w:pPr>
            <w:r w:rsidRPr="00605DAD">
              <w:rPr>
                <w:b/>
              </w:rPr>
              <w:t xml:space="preserve">Goedgekeurd: </w:t>
            </w:r>
            <w:r w:rsidRPr="00605DAD">
              <w:rPr>
                <w:rFonts w:ascii="Segoe UI Symbol" w:hAnsi="Segoe UI Symbol" w:cs="Segoe UI Symbol"/>
                <w:b/>
              </w:rPr>
              <w:t>✔</w:t>
            </w:r>
            <w:r w:rsidRPr="00605DAD">
              <w:rPr>
                <w:b/>
              </w:rPr>
              <w:t>/</w:t>
            </w:r>
            <w:r w:rsidRPr="00605DAD">
              <w:rPr>
                <w:rFonts w:ascii="Segoe UI Symbol" w:hAnsi="Segoe UI Symbol" w:cs="Segoe UI Symbol"/>
                <w:b/>
              </w:rPr>
              <w:t>✘</w:t>
            </w:r>
          </w:p>
          <w:p w:rsidR="00605DAD" w:rsidRPr="00605DAD" w:rsidRDefault="00605DAD" w:rsidP="00605DAD">
            <w:pPr>
              <w:pStyle w:val="NoSpacing"/>
              <w:rPr>
                <w:b/>
              </w:rPr>
            </w:pPr>
          </w:p>
        </w:tc>
      </w:tr>
    </w:tbl>
    <w:p w:rsidR="00605DAD" w:rsidRDefault="00605DAD" w:rsidP="00605DAD">
      <w:pPr>
        <w:pStyle w:val="NoSpacing"/>
      </w:pPr>
      <w:r>
        <w:br w:type="page"/>
      </w:r>
    </w:p>
    <w:p w:rsidR="00605DAD" w:rsidRDefault="00605DAD" w:rsidP="00605DAD">
      <w:pPr>
        <w:pStyle w:val="Heading1"/>
      </w:pPr>
      <w:bookmarkStart w:id="2" w:name="_Toc484076698"/>
      <w:r>
        <w:lastRenderedPageBreak/>
        <w:t>De gebruiksvriendelijkheid</w:t>
      </w:r>
      <w:bookmarkEnd w:id="2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05DAD" w:rsidTr="00082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05DAD" w:rsidRDefault="00605DAD" w:rsidP="00082B7C">
            <w:pPr>
              <w:pStyle w:val="NoSpacing"/>
            </w:pPr>
            <w:r>
              <w:t>Gebruiksvriendelijkheid</w:t>
            </w:r>
          </w:p>
        </w:tc>
        <w:tc>
          <w:tcPr>
            <w:tcW w:w="4606" w:type="dxa"/>
          </w:tcPr>
          <w:p w:rsidR="00605DAD" w:rsidRDefault="00605DAD" w:rsidP="00082B7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605DAD" w:rsidTr="00082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05DAD" w:rsidRPr="00605DAD" w:rsidRDefault="00605DAD" w:rsidP="00082B7C">
            <w:pPr>
              <w:pStyle w:val="NoSpacing"/>
              <w:rPr>
                <w:b w:val="0"/>
              </w:rPr>
            </w:pPr>
          </w:p>
        </w:tc>
        <w:tc>
          <w:tcPr>
            <w:tcW w:w="4606" w:type="dxa"/>
          </w:tcPr>
          <w:p w:rsidR="00605DAD" w:rsidRDefault="00605DAD" w:rsidP="00082B7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5DAD" w:rsidTr="00082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05DAD" w:rsidRPr="00605DAD" w:rsidRDefault="00605DAD" w:rsidP="00082B7C">
            <w:pPr>
              <w:pStyle w:val="NoSpacing"/>
              <w:rPr>
                <w:b w:val="0"/>
              </w:rPr>
            </w:pPr>
          </w:p>
        </w:tc>
        <w:tc>
          <w:tcPr>
            <w:tcW w:w="4606" w:type="dxa"/>
          </w:tcPr>
          <w:p w:rsidR="00605DAD" w:rsidRDefault="00605DAD" w:rsidP="00082B7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5DAD" w:rsidTr="00082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05DAD" w:rsidRPr="00605DAD" w:rsidRDefault="00605DAD" w:rsidP="00082B7C">
            <w:pPr>
              <w:pStyle w:val="NoSpacing"/>
              <w:rPr>
                <w:b w:val="0"/>
              </w:rPr>
            </w:pPr>
          </w:p>
        </w:tc>
        <w:tc>
          <w:tcPr>
            <w:tcW w:w="4606" w:type="dxa"/>
          </w:tcPr>
          <w:p w:rsidR="00605DAD" w:rsidRDefault="00605DAD" w:rsidP="00082B7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5DAD" w:rsidTr="00082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05DAD" w:rsidRPr="00605DAD" w:rsidRDefault="00605DAD" w:rsidP="00082B7C">
            <w:pPr>
              <w:pStyle w:val="NoSpacing"/>
              <w:rPr>
                <w:b w:val="0"/>
              </w:rPr>
            </w:pPr>
          </w:p>
        </w:tc>
        <w:tc>
          <w:tcPr>
            <w:tcW w:w="4606" w:type="dxa"/>
          </w:tcPr>
          <w:p w:rsidR="00605DAD" w:rsidRDefault="00605DAD" w:rsidP="00082B7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5DAD" w:rsidTr="00082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05DAD" w:rsidRPr="00605DAD" w:rsidRDefault="00605DAD" w:rsidP="00082B7C">
            <w:pPr>
              <w:pStyle w:val="NoSpacing"/>
              <w:rPr>
                <w:b w:val="0"/>
              </w:rPr>
            </w:pPr>
          </w:p>
        </w:tc>
        <w:tc>
          <w:tcPr>
            <w:tcW w:w="4606" w:type="dxa"/>
          </w:tcPr>
          <w:p w:rsidR="00605DAD" w:rsidRDefault="00605DAD" w:rsidP="00082B7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5DAD" w:rsidTr="00082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05DAD" w:rsidRPr="00605DAD" w:rsidRDefault="00605DAD" w:rsidP="00082B7C">
            <w:pPr>
              <w:pStyle w:val="NoSpacing"/>
              <w:rPr>
                <w:b w:val="0"/>
              </w:rPr>
            </w:pPr>
          </w:p>
        </w:tc>
        <w:tc>
          <w:tcPr>
            <w:tcW w:w="4606" w:type="dxa"/>
          </w:tcPr>
          <w:p w:rsidR="00605DAD" w:rsidRDefault="00605DAD" w:rsidP="00082B7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5DAD" w:rsidTr="00082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05DAD" w:rsidRPr="00605DAD" w:rsidRDefault="00605DAD" w:rsidP="00082B7C">
            <w:pPr>
              <w:pStyle w:val="NoSpacing"/>
              <w:rPr>
                <w:b w:val="0"/>
              </w:rPr>
            </w:pPr>
          </w:p>
        </w:tc>
        <w:tc>
          <w:tcPr>
            <w:tcW w:w="4606" w:type="dxa"/>
          </w:tcPr>
          <w:p w:rsidR="00605DAD" w:rsidRDefault="00605DAD" w:rsidP="00082B7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  <w:r>
        <w:t>Opmerkingen over de gebruiksvriendelijkheid van het programma:</w:t>
      </w:r>
    </w:p>
    <w:p w:rsidR="00605DAD" w:rsidRDefault="00605DAD" w:rsidP="00605DAD">
      <w:pPr>
        <w:pStyle w:val="NoSpacing"/>
      </w:pPr>
      <w:r>
        <w:t>________________________________________________________________________________</w:t>
      </w:r>
    </w:p>
    <w:p w:rsidR="00605DAD" w:rsidRDefault="00605DAD" w:rsidP="00605DAD">
      <w:pPr>
        <w:pStyle w:val="NoSpacing"/>
      </w:pPr>
      <w:r>
        <w:t>________________________________________________________________________________</w:t>
      </w:r>
    </w:p>
    <w:p w:rsidR="00605DAD" w:rsidRDefault="00605DAD" w:rsidP="00605DAD">
      <w:pPr>
        <w:pStyle w:val="NoSpacing"/>
      </w:pPr>
      <w:r>
        <w:t>________________________________________________________________________________</w:t>
      </w:r>
    </w:p>
    <w:p w:rsidR="00605DAD" w:rsidRDefault="00605DAD" w:rsidP="00605DAD">
      <w:pPr>
        <w:pStyle w:val="NoSpacing"/>
      </w:pPr>
      <w:r>
        <w:t>________________________________________________________________________________</w:t>
      </w:r>
    </w:p>
    <w:p w:rsidR="00605DAD" w:rsidRDefault="00605DAD" w:rsidP="00605DAD">
      <w:pPr>
        <w:pStyle w:val="NoSpacing"/>
      </w:pPr>
      <w:r>
        <w:t>________________________________________________________________________________</w:t>
      </w:r>
    </w:p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  <w:r>
        <w:t>Beschrijving gevonden bugs/fouten bij de gebruiksvriendelijkheid:</w:t>
      </w:r>
    </w:p>
    <w:p w:rsidR="00605DAD" w:rsidRDefault="00605DAD" w:rsidP="00605DAD">
      <w:pPr>
        <w:pStyle w:val="NoSpacing"/>
      </w:pPr>
      <w:r>
        <w:t>________________________________________________________________________________</w:t>
      </w:r>
    </w:p>
    <w:p w:rsidR="00605DAD" w:rsidRDefault="00605DAD" w:rsidP="00605DAD">
      <w:pPr>
        <w:pStyle w:val="NoSpacing"/>
      </w:pPr>
      <w:r>
        <w:t>________________________________________________________________________________</w:t>
      </w:r>
    </w:p>
    <w:p w:rsidR="00605DAD" w:rsidRDefault="00605DAD" w:rsidP="00605DAD">
      <w:pPr>
        <w:pStyle w:val="NoSpacing"/>
      </w:pPr>
      <w:r>
        <w:t>________________________________________________________________________________</w:t>
      </w:r>
    </w:p>
    <w:p w:rsidR="00605DAD" w:rsidRDefault="00605DAD" w:rsidP="00605DAD">
      <w:pPr>
        <w:pStyle w:val="NoSpacing"/>
      </w:pPr>
      <w:r>
        <w:t>________________________________________________________________________________</w:t>
      </w:r>
    </w:p>
    <w:p w:rsidR="00605DAD" w:rsidRDefault="00605DAD" w:rsidP="00605DAD">
      <w:pPr>
        <w:pStyle w:val="NoSpacing"/>
      </w:pPr>
      <w:r>
        <w:t>________________________________________________________________________________</w:t>
      </w:r>
    </w:p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</w:p>
    <w:p w:rsidR="00605DAD" w:rsidRDefault="00605DAD" w:rsidP="00605DAD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05DAD" w:rsidRPr="00605DAD" w:rsidTr="00082B7C">
        <w:tc>
          <w:tcPr>
            <w:tcW w:w="4606" w:type="dxa"/>
          </w:tcPr>
          <w:p w:rsidR="00605DAD" w:rsidRPr="00605DAD" w:rsidRDefault="00605DAD" w:rsidP="00082B7C">
            <w:pPr>
              <w:pStyle w:val="NoSpacing"/>
              <w:rPr>
                <w:b/>
              </w:rPr>
            </w:pPr>
            <w:r w:rsidRPr="00605DAD">
              <w:rPr>
                <w:b/>
              </w:rPr>
              <w:t>Groep tester:</w:t>
            </w:r>
          </w:p>
          <w:p w:rsidR="00605DAD" w:rsidRPr="00605DAD" w:rsidRDefault="00605DAD" w:rsidP="00082B7C">
            <w:pPr>
              <w:pStyle w:val="NoSpacing"/>
              <w:rPr>
                <w:b/>
              </w:rPr>
            </w:pPr>
          </w:p>
          <w:p w:rsidR="00605DAD" w:rsidRPr="00605DAD" w:rsidRDefault="00605DAD" w:rsidP="00082B7C">
            <w:pPr>
              <w:pStyle w:val="NoSpacing"/>
              <w:rPr>
                <w:b/>
              </w:rPr>
            </w:pPr>
          </w:p>
        </w:tc>
        <w:tc>
          <w:tcPr>
            <w:tcW w:w="4606" w:type="dxa"/>
          </w:tcPr>
          <w:p w:rsidR="00605DAD" w:rsidRPr="00605DAD" w:rsidRDefault="00605DAD" w:rsidP="00082B7C">
            <w:pPr>
              <w:pStyle w:val="NoSpacing"/>
              <w:rPr>
                <w:b/>
              </w:rPr>
            </w:pPr>
            <w:r w:rsidRPr="00605DAD">
              <w:rPr>
                <w:b/>
              </w:rPr>
              <w:t>Naam tester:</w:t>
            </w:r>
          </w:p>
          <w:p w:rsidR="00605DAD" w:rsidRPr="00605DAD" w:rsidRDefault="00605DAD" w:rsidP="00082B7C">
            <w:pPr>
              <w:pStyle w:val="NoSpacing"/>
              <w:rPr>
                <w:b/>
              </w:rPr>
            </w:pPr>
          </w:p>
          <w:p w:rsidR="00605DAD" w:rsidRPr="00605DAD" w:rsidRDefault="00605DAD" w:rsidP="00082B7C">
            <w:pPr>
              <w:pStyle w:val="NoSpacing"/>
              <w:rPr>
                <w:b/>
              </w:rPr>
            </w:pPr>
          </w:p>
        </w:tc>
      </w:tr>
      <w:tr w:rsidR="00605DAD" w:rsidRPr="00605DAD" w:rsidTr="00082B7C">
        <w:tc>
          <w:tcPr>
            <w:tcW w:w="4606" w:type="dxa"/>
          </w:tcPr>
          <w:p w:rsidR="00605DAD" w:rsidRPr="00605DAD" w:rsidRDefault="00605DAD" w:rsidP="00082B7C">
            <w:pPr>
              <w:pStyle w:val="NoSpacing"/>
              <w:rPr>
                <w:b/>
              </w:rPr>
            </w:pPr>
            <w:r w:rsidRPr="00605DAD">
              <w:rPr>
                <w:b/>
              </w:rPr>
              <w:t>Handtekening tester:</w:t>
            </w:r>
          </w:p>
        </w:tc>
        <w:tc>
          <w:tcPr>
            <w:tcW w:w="4606" w:type="dxa"/>
          </w:tcPr>
          <w:p w:rsidR="00605DAD" w:rsidRPr="00605DAD" w:rsidRDefault="00605DAD" w:rsidP="00082B7C">
            <w:pPr>
              <w:pStyle w:val="NoSpacing"/>
              <w:rPr>
                <w:b/>
              </w:rPr>
            </w:pPr>
            <w:r w:rsidRPr="00605DAD">
              <w:rPr>
                <w:b/>
              </w:rPr>
              <w:t xml:space="preserve">Goedgekeurd: </w:t>
            </w:r>
            <w:r w:rsidRPr="00605DAD">
              <w:rPr>
                <w:rFonts w:ascii="Segoe UI Symbol" w:hAnsi="Segoe UI Symbol" w:cs="Segoe UI Symbol"/>
                <w:b/>
              </w:rPr>
              <w:t>✔</w:t>
            </w:r>
            <w:r w:rsidRPr="00605DAD">
              <w:rPr>
                <w:b/>
              </w:rPr>
              <w:t>/</w:t>
            </w:r>
            <w:r w:rsidRPr="00605DAD">
              <w:rPr>
                <w:rFonts w:ascii="Segoe UI Symbol" w:hAnsi="Segoe UI Symbol" w:cs="Segoe UI Symbol"/>
                <w:b/>
              </w:rPr>
              <w:t>✘</w:t>
            </w:r>
          </w:p>
          <w:p w:rsidR="00605DAD" w:rsidRPr="00605DAD" w:rsidRDefault="00605DAD" w:rsidP="00082B7C">
            <w:pPr>
              <w:pStyle w:val="NoSpacing"/>
              <w:rPr>
                <w:b/>
              </w:rPr>
            </w:pPr>
          </w:p>
        </w:tc>
      </w:tr>
    </w:tbl>
    <w:p w:rsidR="00605DAD" w:rsidRDefault="00605DAD" w:rsidP="00605DAD">
      <w:pPr>
        <w:pStyle w:val="NoSpacing"/>
      </w:pPr>
      <w:r>
        <w:br w:type="page"/>
      </w:r>
    </w:p>
    <w:p w:rsidR="005B59C2" w:rsidRDefault="005B59C2" w:rsidP="005B59C2">
      <w:pPr>
        <w:pStyle w:val="Heading1"/>
      </w:pPr>
      <w:bookmarkStart w:id="3" w:name="_Toc475434523"/>
      <w:bookmarkStart w:id="4" w:name="_Toc475436311"/>
      <w:bookmarkStart w:id="5" w:name="_Toc479241091"/>
      <w:bookmarkStart w:id="6" w:name="_Toc484076699"/>
      <w:r w:rsidRPr="006D17C6">
        <w:lastRenderedPageBreak/>
        <w:t>Revisies</w:t>
      </w:r>
      <w:bookmarkEnd w:id="3"/>
      <w:bookmarkEnd w:id="4"/>
      <w:bookmarkEnd w:id="5"/>
      <w:bookmarkEnd w:id="6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</w:pPr>
            <w:r>
              <w:t>01-01-0001</w:t>
            </w:r>
          </w:p>
          <w:p w:rsidR="00293A97" w:rsidRDefault="00293A97" w:rsidP="00293A97">
            <w:pPr>
              <w:pStyle w:val="NoSpacing"/>
            </w:pPr>
            <w:r>
              <w:t>00:00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0</w:t>
            </w:r>
          </w:p>
        </w:tc>
      </w:tr>
    </w:tbl>
    <w:p w:rsidR="00293A97" w:rsidRDefault="00293A97" w:rsidP="005A6492">
      <w:pPr>
        <w:pStyle w:val="NoSpacing"/>
      </w:pPr>
    </w:p>
    <w:sectPr w:rsidR="00293A97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750" w:rsidRDefault="00523750" w:rsidP="005A6492">
      <w:pPr>
        <w:spacing w:after="0" w:line="240" w:lineRule="auto"/>
      </w:pPr>
      <w:r>
        <w:separator/>
      </w:r>
    </w:p>
  </w:endnote>
  <w:endnote w:type="continuationSeparator" w:id="0">
    <w:p w:rsidR="00523750" w:rsidRDefault="00523750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05DAD" w:rsidRDefault="00605DAD" w:rsidP="005A6492">
            <w:pPr>
              <w:pStyle w:val="Footer"/>
            </w:pPr>
            <w:r w:rsidRPr="00605DAD">
              <w:t>ad.11.1_Functionele_test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605DAD">
              <w:t>KT2_0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3F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3F6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750" w:rsidRDefault="00523750" w:rsidP="005A6492">
      <w:pPr>
        <w:spacing w:after="0" w:line="240" w:lineRule="auto"/>
      </w:pPr>
      <w:r>
        <w:separator/>
      </w:r>
    </w:p>
  </w:footnote>
  <w:footnote w:type="continuationSeparator" w:id="0">
    <w:p w:rsidR="00523750" w:rsidRDefault="00523750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4E56A9"/>
    <w:rsid w:val="00501838"/>
    <w:rsid w:val="00504D16"/>
    <w:rsid w:val="005154A7"/>
    <w:rsid w:val="00520700"/>
    <w:rsid w:val="0052375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05DAD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36E62"/>
    <w:rsid w:val="00841FCF"/>
    <w:rsid w:val="00845A61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73EB7"/>
    <w:rsid w:val="009B1816"/>
    <w:rsid w:val="009C1340"/>
    <w:rsid w:val="009E7A07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A3F63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609835-F9D5-4456-8F06-B52EDF61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0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49E552-48B5-4B09-9AA2-B5085290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Functionele test</dc:subject>
  <dc:creator>Patrick van Batenburg,</dc:creator>
  <cp:keywords/>
  <dc:description/>
  <cp:lastModifiedBy>Patrick van Batenburg</cp:lastModifiedBy>
  <cp:revision>12</cp:revision>
  <dcterms:created xsi:type="dcterms:W3CDTF">2017-04-06T07:11:00Z</dcterms:created>
  <dcterms:modified xsi:type="dcterms:W3CDTF">2017-06-01T08:36:00Z</dcterms:modified>
</cp:coreProperties>
</file>